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B70D" w14:textId="77777777" w:rsidR="00BE4858" w:rsidRDefault="00BE4858" w:rsidP="00BE4858"/>
    <w:p w14:paraId="538173C5" w14:textId="77777777" w:rsidR="00BE4858" w:rsidRPr="00BE4858" w:rsidRDefault="00BE4858" w:rsidP="00BE4858">
      <w:pPr>
        <w:rPr>
          <w:b/>
        </w:rPr>
      </w:pPr>
    </w:p>
    <w:p w14:paraId="284324C2" w14:textId="77777777" w:rsidR="00BE4858" w:rsidRPr="00BE4858" w:rsidRDefault="00BE4858" w:rsidP="00BE4858">
      <w:pPr>
        <w:rPr>
          <w:b/>
        </w:rPr>
      </w:pPr>
      <w:r w:rsidRPr="00BE4858">
        <w:rPr>
          <w:b/>
        </w:rPr>
        <w:t>Nome Comparsa: _________________________________________________</w:t>
      </w:r>
      <w:r>
        <w:rPr>
          <w:b/>
        </w:rPr>
        <w:t>_________</w:t>
      </w:r>
    </w:p>
    <w:p w14:paraId="32E5F84D" w14:textId="77777777" w:rsidR="00BE4858" w:rsidRPr="00BE4858" w:rsidRDefault="00BE4858" w:rsidP="00BE4858">
      <w:pPr>
        <w:spacing w:line="360" w:lineRule="auto"/>
      </w:pPr>
    </w:p>
    <w:p w14:paraId="3B7362F0" w14:textId="77777777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BE4858">
        <w:rPr>
          <w:b/>
        </w:rPr>
        <w:t>DATOS DO SOLICITANTE</w:t>
      </w:r>
    </w:p>
    <w:p w14:paraId="54A7572B" w14:textId="365005F0" w:rsid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t>Asociación: ________________________________________________________</w:t>
      </w:r>
      <w:r>
        <w:t>_______________</w:t>
      </w:r>
    </w:p>
    <w:p w14:paraId="37008C26" w14:textId="3D18FCAC" w:rsidR="00504E57" w:rsidRPr="00BE4858" w:rsidRDefault="00504E57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IF: ______________________ E- </w:t>
      </w:r>
      <w:proofErr w:type="spellStart"/>
      <w:r>
        <w:t>Mail</w:t>
      </w:r>
      <w:proofErr w:type="spellEnd"/>
      <w:r>
        <w:t>: ________________________________________________</w:t>
      </w:r>
    </w:p>
    <w:p w14:paraId="32C7FF7D" w14:textId="77777777" w:rsidR="00BE4858" w:rsidRPr="00BE4858" w:rsidRDefault="00BE4858" w:rsidP="00BE4858">
      <w:pPr>
        <w:spacing w:line="360" w:lineRule="auto"/>
      </w:pPr>
    </w:p>
    <w:p w14:paraId="3DA12358" w14:textId="5D9CDDB0" w:rsidR="00BE4858" w:rsidRDefault="008A7B7E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INFORMACIÓN</w:t>
      </w:r>
      <w:r w:rsidR="00BE4858" w:rsidRPr="00BE4858">
        <w:rPr>
          <w:b/>
        </w:rPr>
        <w:t xml:space="preserve"> A EFECTOS DE NOTIFICACION</w:t>
      </w:r>
      <w:r>
        <w:rPr>
          <w:b/>
        </w:rPr>
        <w:t xml:space="preserve"> TELEMÁTICA</w:t>
      </w:r>
    </w:p>
    <w:p w14:paraId="3E65FCFC" w14:textId="1EF52CCB" w:rsidR="00447CC7" w:rsidRDefault="008A7B7E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 w:rsidRPr="008A7B7E">
        <w:rPr>
          <w:bCs/>
        </w:rPr>
        <w:t>Interesado/a</w:t>
      </w:r>
      <w:r>
        <w:rPr>
          <w:bCs/>
        </w:rPr>
        <w:t xml:space="preserve"> ________________________________________ DNI</w:t>
      </w:r>
      <w:r w:rsidR="00447CC7">
        <w:rPr>
          <w:bCs/>
        </w:rPr>
        <w:t>/CIF</w:t>
      </w:r>
      <w:r>
        <w:rPr>
          <w:bCs/>
        </w:rPr>
        <w:t xml:space="preserve"> _____________</w:t>
      </w:r>
      <w:r w:rsidR="00447CC7">
        <w:rPr>
          <w:bCs/>
        </w:rPr>
        <w:t>_________</w:t>
      </w:r>
    </w:p>
    <w:p w14:paraId="34B4BF71" w14:textId="21D9DFA8" w:rsidR="008A7B7E" w:rsidRDefault="008A7B7E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éfonos contacto _________________________________________________________________</w:t>
      </w:r>
    </w:p>
    <w:p w14:paraId="69D5C500" w14:textId="057355F1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t>Enderezo____________________________________________________________</w:t>
      </w:r>
      <w:r>
        <w:t>_____________</w:t>
      </w:r>
    </w:p>
    <w:p w14:paraId="715B906A" w14:textId="5C8FF6A1" w:rsidR="002869BF" w:rsidRPr="00BE4858" w:rsidRDefault="002869BF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-mail ___________________________________________________________________________</w:t>
      </w:r>
    </w:p>
    <w:p w14:paraId="42D9EC47" w14:textId="77777777" w:rsidR="00BE4858" w:rsidRPr="00BE4858" w:rsidRDefault="00BE4858" w:rsidP="00BE4858">
      <w:pPr>
        <w:spacing w:line="360" w:lineRule="auto"/>
      </w:pPr>
    </w:p>
    <w:p w14:paraId="3D4A4300" w14:textId="77777777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rPr>
          <w:b/>
        </w:rPr>
        <w:t>DATOS DO/A REPRESENTANTE OU Presidente/a da Asociación)</w:t>
      </w:r>
      <w:r w:rsidRPr="00BE4858">
        <w:t>:</w:t>
      </w:r>
    </w:p>
    <w:p w14:paraId="64F91D5B" w14:textId="77777777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t>Nome e apelidos:_____________________________________________________</w:t>
      </w:r>
      <w:r>
        <w:t>______________</w:t>
      </w:r>
    </w:p>
    <w:p w14:paraId="43E81B67" w14:textId="142FF1E3" w:rsidR="00BE4858" w:rsidRPr="00BE4858" w:rsidRDefault="00447CC7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DNI</w:t>
      </w:r>
      <w:r w:rsidR="00BE4858" w:rsidRPr="00BE4858">
        <w:t>: ________________________</w:t>
      </w:r>
    </w:p>
    <w:p w14:paraId="3A70151C" w14:textId="26F752B2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t>Teléfono</w:t>
      </w:r>
      <w:r w:rsidR="00331E87">
        <w:t>s contacto</w:t>
      </w:r>
      <w:r>
        <w:t>:</w:t>
      </w:r>
      <w:r w:rsidRPr="00BE4858">
        <w:t xml:space="preserve"> ____________________________</w:t>
      </w:r>
      <w:r>
        <w:t>/_______________________________</w:t>
      </w:r>
      <w:r w:rsidR="00331E87">
        <w:t>_____</w:t>
      </w:r>
    </w:p>
    <w:p w14:paraId="78E6B314" w14:textId="77777777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t>E-mail</w:t>
      </w:r>
      <w:r>
        <w:t>:</w:t>
      </w:r>
      <w:r w:rsidRPr="00BE4858">
        <w:t xml:space="preserve"> _____________________________________________</w:t>
      </w:r>
      <w:r>
        <w:t>_____________________________</w:t>
      </w:r>
    </w:p>
    <w:p w14:paraId="4570F349" w14:textId="77777777" w:rsidR="00BE4858" w:rsidRPr="00BE4858" w:rsidRDefault="00BE4858" w:rsidP="00BE4858">
      <w:pPr>
        <w:spacing w:line="360" w:lineRule="auto"/>
      </w:pPr>
    </w:p>
    <w:p w14:paraId="19321C73" w14:textId="77777777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E4858">
        <w:rPr>
          <w:b/>
        </w:rPr>
        <w:t>PROGRAMA AO QUE SE ACOLLE</w:t>
      </w:r>
      <w:r w:rsidRPr="00BE4858">
        <w:t xml:space="preserve"> (Marcar cunha cruz o que proceda)</w:t>
      </w:r>
    </w:p>
    <w:p w14:paraId="327A34F4" w14:textId="044CE891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5C0059">
        <w:rPr>
          <w:b/>
          <w:bCs/>
        </w:rPr>
        <w:t xml:space="preserve">Comparsa de Adultos </w:t>
      </w:r>
      <w:r w:rsidRPr="005C0059">
        <w:rPr>
          <w:b/>
          <w:bCs/>
        </w:rPr>
        <w:sym w:font="Wingdings" w:char="F0A8"/>
      </w:r>
      <w:r w:rsidR="005C0059">
        <w:t xml:space="preserve"> </w:t>
      </w:r>
      <w:r w:rsidR="005C0059" w:rsidRPr="005C0059">
        <w:rPr>
          <w:sz w:val="16"/>
          <w:szCs w:val="16"/>
        </w:rPr>
        <w:t>(</w:t>
      </w:r>
      <w:r w:rsidR="00F747E2">
        <w:rPr>
          <w:sz w:val="16"/>
          <w:szCs w:val="16"/>
        </w:rPr>
        <w:t>Entidade cun g</w:t>
      </w:r>
      <w:r w:rsidR="005C0059" w:rsidRPr="005C0059">
        <w:rPr>
          <w:sz w:val="16"/>
          <w:szCs w:val="16"/>
        </w:rPr>
        <w:t>rupo superior ás 20 persoas maiores de 18 anos)</w:t>
      </w:r>
    </w:p>
    <w:p w14:paraId="3ECBDB4A" w14:textId="39A02D4F" w:rsidR="005C0059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  <w:r w:rsidRPr="005C0059">
        <w:rPr>
          <w:b/>
          <w:bCs/>
        </w:rPr>
        <w:t xml:space="preserve">Comparsa de adultos de Fene </w:t>
      </w:r>
      <w:r w:rsidRPr="005C0059">
        <w:rPr>
          <w:b/>
          <w:bCs/>
        </w:rPr>
        <w:sym w:font="Wingdings" w:char="F0A8"/>
      </w:r>
      <w:r w:rsidR="005C0059">
        <w:t xml:space="preserve"> </w:t>
      </w:r>
      <w:bookmarkStart w:id="0" w:name="_Hlk125106090"/>
      <w:r w:rsidR="005C0059" w:rsidRPr="005C0059">
        <w:rPr>
          <w:sz w:val="16"/>
          <w:szCs w:val="16"/>
        </w:rPr>
        <w:t>(</w:t>
      </w:r>
      <w:r w:rsidR="00D97A58">
        <w:rPr>
          <w:sz w:val="16"/>
          <w:szCs w:val="16"/>
        </w:rPr>
        <w:t xml:space="preserve">Entidade con sede social </w:t>
      </w:r>
      <w:r w:rsidR="00777B09">
        <w:rPr>
          <w:sz w:val="16"/>
          <w:szCs w:val="16"/>
        </w:rPr>
        <w:t>no Concello de Fene cun número s</w:t>
      </w:r>
      <w:r w:rsidR="00D97A58">
        <w:rPr>
          <w:sz w:val="16"/>
          <w:szCs w:val="16"/>
        </w:rPr>
        <w:t xml:space="preserve">uperior </w:t>
      </w:r>
      <w:r w:rsidR="005C0059" w:rsidRPr="005C0059">
        <w:rPr>
          <w:sz w:val="16"/>
          <w:szCs w:val="16"/>
        </w:rPr>
        <w:t>ás 20 persoas maiores de 18 anos)</w:t>
      </w:r>
      <w:bookmarkEnd w:id="0"/>
    </w:p>
    <w:p w14:paraId="78A9D067" w14:textId="37E38BCF" w:rsidR="00BE4858" w:rsidRPr="00E019B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  <w:r w:rsidRPr="005C0059">
        <w:rPr>
          <w:b/>
          <w:bCs/>
        </w:rPr>
        <w:t xml:space="preserve">Comparsa Infantil </w:t>
      </w:r>
      <w:r w:rsidRPr="005C0059">
        <w:rPr>
          <w:b/>
          <w:bCs/>
        </w:rPr>
        <w:sym w:font="Wingdings" w:char="F0A8"/>
      </w:r>
      <w:r w:rsidR="00E019B8">
        <w:rPr>
          <w:b/>
          <w:bCs/>
        </w:rPr>
        <w:t xml:space="preserve"> </w:t>
      </w:r>
      <w:r w:rsidR="00E019B8" w:rsidRPr="00E019B8">
        <w:rPr>
          <w:sz w:val="16"/>
          <w:szCs w:val="16"/>
        </w:rPr>
        <w:t>(</w:t>
      </w:r>
      <w:r w:rsidR="00F747E2">
        <w:rPr>
          <w:sz w:val="16"/>
          <w:szCs w:val="16"/>
        </w:rPr>
        <w:t>Entidade cun g</w:t>
      </w:r>
      <w:r w:rsidR="00E019B8" w:rsidRPr="00E019B8">
        <w:rPr>
          <w:sz w:val="16"/>
          <w:szCs w:val="16"/>
        </w:rPr>
        <w:t>rupo</w:t>
      </w:r>
      <w:r w:rsidR="00E019B8">
        <w:rPr>
          <w:b/>
          <w:bCs/>
        </w:rPr>
        <w:t xml:space="preserve"> </w:t>
      </w:r>
      <w:r w:rsidR="00E019B8">
        <w:rPr>
          <w:sz w:val="16"/>
          <w:szCs w:val="16"/>
        </w:rPr>
        <w:t>superior ás 20 persoas menores de 18 anos)</w:t>
      </w:r>
    </w:p>
    <w:p w14:paraId="25AD016C" w14:textId="77777777" w:rsidR="00BE4858" w:rsidRPr="00BE4858" w:rsidRDefault="00BE4858" w:rsidP="00BE4858">
      <w:pPr>
        <w:spacing w:line="360" w:lineRule="auto"/>
      </w:pPr>
    </w:p>
    <w:p w14:paraId="791C4567" w14:textId="54DB18FC" w:rsidR="00BE4858" w:rsidRPr="00BE4858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BE4858">
        <w:rPr>
          <w:b/>
        </w:rPr>
        <w:t xml:space="preserve">DOCUMENTACION </w:t>
      </w:r>
      <w:r w:rsidR="004E0646">
        <w:rPr>
          <w:b/>
        </w:rPr>
        <w:t>A ACHEGAR CON ESTA SOLICITUDE</w:t>
      </w:r>
      <w:r w:rsidR="00E019B8">
        <w:rPr>
          <w:b/>
        </w:rPr>
        <w:t>:</w:t>
      </w:r>
    </w:p>
    <w:p w14:paraId="4C9F70F6" w14:textId="77777777" w:rsidR="00BE4858" w:rsidRPr="008D50EE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D50EE">
        <w:rPr>
          <w:b/>
        </w:rPr>
        <w:t>A)</w:t>
      </w:r>
      <w:r w:rsidRPr="008D50EE">
        <w:t xml:space="preserve"> Fotocopia do </w:t>
      </w:r>
      <w:r w:rsidR="003B528E" w:rsidRPr="008D50EE">
        <w:t xml:space="preserve">DNI </w:t>
      </w:r>
      <w:r w:rsidRPr="008D50EE">
        <w:t>do representante</w:t>
      </w:r>
      <w:r w:rsidR="003B528E" w:rsidRPr="008D50EE">
        <w:t xml:space="preserve"> legal da asociación.</w:t>
      </w:r>
    </w:p>
    <w:p w14:paraId="1BBD609D" w14:textId="77777777" w:rsidR="00BE4858" w:rsidRPr="008D50EE" w:rsidRDefault="00BE4858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D50EE">
        <w:rPr>
          <w:b/>
        </w:rPr>
        <w:t>B)</w:t>
      </w:r>
      <w:r w:rsidRPr="008D50EE">
        <w:t xml:space="preserve"> Fotocopia do </w:t>
      </w:r>
      <w:r w:rsidR="003B528E" w:rsidRPr="008D50EE">
        <w:t>Tarxeta de Identificación fiscal.</w:t>
      </w:r>
    </w:p>
    <w:p w14:paraId="1413501D" w14:textId="78746839" w:rsidR="00BE4858" w:rsidRPr="008D50EE" w:rsidRDefault="002869BF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>D</w:t>
      </w:r>
      <w:r w:rsidR="00BE4858" w:rsidRPr="008D50EE">
        <w:rPr>
          <w:b/>
        </w:rPr>
        <w:t>)</w:t>
      </w:r>
      <w:r w:rsidR="00BE4858" w:rsidRPr="008D50EE">
        <w:t xml:space="preserve"> Certificado de datos bancarios da asociación</w:t>
      </w:r>
      <w:r>
        <w:t>.</w:t>
      </w:r>
    </w:p>
    <w:p w14:paraId="43F515CB" w14:textId="3D42ADB5" w:rsidR="00BE4858" w:rsidRPr="008D50EE" w:rsidRDefault="002869BF" w:rsidP="00BE4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>E</w:t>
      </w:r>
      <w:r w:rsidR="00BE4858" w:rsidRPr="008D50EE">
        <w:rPr>
          <w:b/>
        </w:rPr>
        <w:t xml:space="preserve">) </w:t>
      </w:r>
      <w:r w:rsidR="00BE4858" w:rsidRPr="008D50EE">
        <w:t>Copia das letras das cancións que van distribuír polas rúas.</w:t>
      </w:r>
    </w:p>
    <w:p w14:paraId="5B5E6D4E" w14:textId="77777777" w:rsidR="00BE4858" w:rsidRPr="00BE4858" w:rsidRDefault="00BE4858" w:rsidP="00BE4858">
      <w:pPr>
        <w:spacing w:line="360" w:lineRule="auto"/>
      </w:pPr>
    </w:p>
    <w:p w14:paraId="50941ED4" w14:textId="77777777" w:rsidR="00BE4858" w:rsidRDefault="00BE4858" w:rsidP="00BE4858">
      <w:pPr>
        <w:spacing w:line="360" w:lineRule="auto"/>
        <w:ind w:left="360"/>
        <w:rPr>
          <w:b/>
        </w:rPr>
      </w:pPr>
    </w:p>
    <w:p w14:paraId="5D6F8E85" w14:textId="77777777" w:rsidR="00BE4858" w:rsidRDefault="00BE4858" w:rsidP="00BE4858">
      <w:pPr>
        <w:spacing w:line="360" w:lineRule="auto"/>
        <w:ind w:left="360"/>
        <w:rPr>
          <w:b/>
        </w:rPr>
      </w:pPr>
    </w:p>
    <w:p w14:paraId="1BBB668D" w14:textId="77777777" w:rsidR="00BE4858" w:rsidRDefault="00BE4858" w:rsidP="00BE4858">
      <w:pPr>
        <w:spacing w:line="360" w:lineRule="auto"/>
        <w:ind w:left="360"/>
        <w:rPr>
          <w:b/>
        </w:rPr>
      </w:pPr>
    </w:p>
    <w:p w14:paraId="652B2F72" w14:textId="59201247" w:rsidR="001C4174" w:rsidRDefault="001C4174" w:rsidP="00BE4858">
      <w:pPr>
        <w:spacing w:line="360" w:lineRule="auto"/>
        <w:ind w:left="360"/>
        <w:jc w:val="center"/>
        <w:rPr>
          <w:b/>
        </w:rPr>
      </w:pPr>
    </w:p>
    <w:p w14:paraId="3E6A13EC" w14:textId="068B0E51" w:rsidR="002F6A46" w:rsidRDefault="002F6A46" w:rsidP="00BE4858">
      <w:pPr>
        <w:spacing w:line="360" w:lineRule="auto"/>
        <w:ind w:left="360"/>
        <w:jc w:val="center"/>
        <w:rPr>
          <w:b/>
        </w:rPr>
      </w:pPr>
    </w:p>
    <w:p w14:paraId="1FB0FB24" w14:textId="77777777" w:rsidR="002F6A46" w:rsidRDefault="002F6A46" w:rsidP="00BE4858">
      <w:pPr>
        <w:spacing w:line="360" w:lineRule="auto"/>
        <w:ind w:left="360"/>
        <w:jc w:val="center"/>
        <w:rPr>
          <w:b/>
        </w:rPr>
      </w:pPr>
    </w:p>
    <w:p w14:paraId="1D69FACD" w14:textId="732D4F43" w:rsidR="002869BF" w:rsidRDefault="002869BF" w:rsidP="00BE4858">
      <w:pPr>
        <w:spacing w:line="360" w:lineRule="auto"/>
        <w:ind w:left="360"/>
        <w:jc w:val="center"/>
        <w:rPr>
          <w:b/>
        </w:rPr>
      </w:pPr>
    </w:p>
    <w:p w14:paraId="2C46AF88" w14:textId="2EC8C75A" w:rsidR="00E019B8" w:rsidRDefault="00E019B8" w:rsidP="00BE4858">
      <w:pPr>
        <w:spacing w:line="360" w:lineRule="auto"/>
        <w:ind w:left="360"/>
        <w:jc w:val="center"/>
        <w:rPr>
          <w:b/>
        </w:rPr>
      </w:pPr>
    </w:p>
    <w:p w14:paraId="6794A474" w14:textId="4C75F166" w:rsidR="00E019B8" w:rsidRDefault="00E019B8" w:rsidP="00BE4858">
      <w:pPr>
        <w:spacing w:line="360" w:lineRule="auto"/>
        <w:ind w:left="360"/>
        <w:jc w:val="center"/>
        <w:rPr>
          <w:b/>
        </w:rPr>
      </w:pPr>
    </w:p>
    <w:p w14:paraId="7097F5B2" w14:textId="77777777" w:rsidR="00E019B8" w:rsidRDefault="00E019B8" w:rsidP="00BE4858">
      <w:pPr>
        <w:spacing w:line="360" w:lineRule="auto"/>
        <w:ind w:left="360"/>
        <w:jc w:val="center"/>
        <w:rPr>
          <w:b/>
        </w:rPr>
      </w:pPr>
    </w:p>
    <w:p w14:paraId="44C81BA7" w14:textId="05C75A6D" w:rsidR="00BE4858" w:rsidRDefault="00BE4858" w:rsidP="00BE4858">
      <w:pPr>
        <w:spacing w:line="360" w:lineRule="auto"/>
        <w:ind w:left="360"/>
        <w:jc w:val="center"/>
        <w:rPr>
          <w:b/>
        </w:rPr>
      </w:pPr>
      <w:r w:rsidRPr="00BE4858">
        <w:rPr>
          <w:b/>
        </w:rPr>
        <w:lastRenderedPageBreak/>
        <w:t>LISTADO DE MEMBROS DA COMPARSA</w:t>
      </w:r>
    </w:p>
    <w:p w14:paraId="4BE4B3CE" w14:textId="54ECB0B2" w:rsidR="002869BF" w:rsidRPr="00FF00AD" w:rsidRDefault="002869BF" w:rsidP="00FF00AD">
      <w:pPr>
        <w:spacing w:line="360" w:lineRule="auto"/>
        <w:ind w:left="360"/>
        <w:jc w:val="center"/>
        <w:rPr>
          <w:b/>
          <w:color w:val="FF0000"/>
          <w:sz w:val="16"/>
          <w:szCs w:val="16"/>
        </w:rPr>
      </w:pPr>
      <w:r w:rsidRPr="00FF00AD">
        <w:rPr>
          <w:b/>
          <w:color w:val="FF0000"/>
          <w:sz w:val="16"/>
          <w:szCs w:val="16"/>
        </w:rPr>
        <w:t>Computará como memb</w:t>
      </w:r>
      <w:r w:rsidR="00FF00AD" w:rsidRPr="00FF00AD">
        <w:rPr>
          <w:b/>
          <w:color w:val="FF0000"/>
          <w:sz w:val="16"/>
          <w:szCs w:val="16"/>
        </w:rPr>
        <w:t>ro da comparsa, toda persoa presente nos actos do desfile do Entroido de Fene o día 22 de febreiro de 2022</w:t>
      </w:r>
    </w:p>
    <w:p w14:paraId="4BD9BD71" w14:textId="77777777" w:rsidR="00BE4858" w:rsidRPr="00BE4858" w:rsidRDefault="00BE4858" w:rsidP="00BE4858">
      <w:pPr>
        <w:spacing w:line="360" w:lineRule="auto"/>
        <w:ind w:left="360"/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  <w:gridCol w:w="1701"/>
        <w:gridCol w:w="2552"/>
      </w:tblGrid>
      <w:tr w:rsidR="003C1152" w:rsidRPr="00BE4858" w14:paraId="47B5EED8" w14:textId="77777777" w:rsidTr="00FF00AD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4587D7" w14:textId="77777777" w:rsidR="003C1152" w:rsidRPr="002869BF" w:rsidRDefault="003C1152" w:rsidP="003C115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69BF">
              <w:rPr>
                <w:b/>
                <w:caps/>
                <w:sz w:val="16"/>
                <w:szCs w:val="16"/>
              </w:rPr>
              <w:t>Nome e apeli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79439C" w14:textId="1807A792" w:rsidR="003C1152" w:rsidRPr="002869BF" w:rsidRDefault="00497A9B" w:rsidP="003C1152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237EEF" w14:textId="77777777" w:rsidR="003C1152" w:rsidRPr="002869BF" w:rsidRDefault="003C1152" w:rsidP="003C115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69BF">
              <w:rPr>
                <w:b/>
                <w:caps/>
                <w:sz w:val="16"/>
                <w:szCs w:val="16"/>
              </w:rPr>
              <w:t>data de nace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C94055" w14:textId="66333EB9" w:rsidR="003C1152" w:rsidRPr="002869BF" w:rsidRDefault="002869BF" w:rsidP="003C1152">
            <w:pPr>
              <w:jc w:val="center"/>
              <w:rPr>
                <w:b/>
                <w:caps/>
                <w:sz w:val="16"/>
                <w:szCs w:val="16"/>
              </w:rPr>
            </w:pPr>
            <w:r w:rsidRPr="002869BF">
              <w:rPr>
                <w:b/>
                <w:caps/>
                <w:sz w:val="16"/>
                <w:szCs w:val="16"/>
              </w:rPr>
              <w:t xml:space="preserve">NOME </w:t>
            </w:r>
            <w:r w:rsidR="00FF00AD">
              <w:rPr>
                <w:b/>
                <w:caps/>
                <w:sz w:val="16"/>
                <w:szCs w:val="16"/>
              </w:rPr>
              <w:t xml:space="preserve">e DNI </w:t>
            </w:r>
            <w:r w:rsidRPr="002869BF">
              <w:rPr>
                <w:b/>
                <w:caps/>
                <w:sz w:val="16"/>
                <w:szCs w:val="16"/>
              </w:rPr>
              <w:t xml:space="preserve">DO </w:t>
            </w:r>
            <w:r w:rsidR="003C1152" w:rsidRPr="002869BF">
              <w:rPr>
                <w:b/>
                <w:caps/>
                <w:sz w:val="16"/>
                <w:szCs w:val="16"/>
              </w:rPr>
              <w:t>representantE legal no caso de menores</w:t>
            </w:r>
          </w:p>
        </w:tc>
      </w:tr>
      <w:tr w:rsidR="003C1152" w:rsidRPr="00BE4858" w14:paraId="0413053A" w14:textId="77777777" w:rsidTr="00FF00AD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8E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C2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E7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7BC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34DEF849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1F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3B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90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D99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13E1A97" w14:textId="77777777" w:rsidTr="00FF00AD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C2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B6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37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B61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2A63806" w14:textId="77777777" w:rsidTr="00FF00AD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7D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8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D2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86A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72D9240" w14:textId="77777777" w:rsidTr="00FF00AD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5A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06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A4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BBD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939BE1F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AC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AB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CE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D11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9119FC7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6E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50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A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9F9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B50155A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BE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B7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E7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F04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55564A3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2E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0C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BD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818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5DE8CA33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4B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BF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8D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B0E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6DF56719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8D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D8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EE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FBE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603F9C20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A6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40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8E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131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7C7D63D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3F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F5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94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415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C93570F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85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B3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4E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715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513EE61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98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AB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20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8A8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DAF2717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7E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C5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7E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124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E4A1950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C0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9C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D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620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35E481EB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B0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48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E1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1D5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A009739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08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B4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5E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8F1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B6A77C9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F1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04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27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81E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CB3B12F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82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BF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A5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8AE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4619DF0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93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EA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44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DA6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85122EF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87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E7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CF5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65E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34261B48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34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F1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03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AEF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65F842C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56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9B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BE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DE1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97E941F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0E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115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A7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CC3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119D13C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45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79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1D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329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0012EB6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AF8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75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2A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19B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4334C17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04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09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F8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3D1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CE9F225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F3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BA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7D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7B6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5EEE1D3E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E4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E5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D9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AEC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79B384C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7B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CE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D8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D87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306E8BA6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FA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B4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DA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D43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4FC187C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DA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19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E0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6E9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9951145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D9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42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1A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CE5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7060E92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0C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14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89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42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35BC3A06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A2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7D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65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FA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674D77E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79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D7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50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184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BB8D30A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BA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54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E8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BAC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76ACC30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A0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5F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EF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DF2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8D5A807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E05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4D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8C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A3D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46B12F3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B0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FD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AB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89F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615FC8DF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6D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60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51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C8B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9C55279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DD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73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69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E7F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CBFCD4C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89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B8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94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4E6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66C51604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354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E2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86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117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CE8EF32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D2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BD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F1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57F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5400D008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4A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0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508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943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412FA1A4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667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04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85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D44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F7290BE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34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8D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E4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494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129F210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DB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E6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03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8BC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67923E69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3F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446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04B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64B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632332CA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2F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83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9A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A3F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420FC81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B9E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D3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C21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834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05B2C99D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3FF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D1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283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427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2CDB4F51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D6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9E2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CCC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7B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1E224987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18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02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E7A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03F" w14:textId="77777777" w:rsidR="003C1152" w:rsidRPr="00BE4858" w:rsidRDefault="003C1152" w:rsidP="00C63679">
            <w:pPr>
              <w:spacing w:line="360" w:lineRule="auto"/>
            </w:pPr>
          </w:p>
        </w:tc>
      </w:tr>
      <w:tr w:rsidR="003C1152" w:rsidRPr="00BE4858" w14:paraId="70038CB2" w14:textId="77777777" w:rsidTr="00FF00AD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550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CA9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DFD" w14:textId="77777777" w:rsidR="003C1152" w:rsidRPr="00BE4858" w:rsidRDefault="003C1152" w:rsidP="00C6367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0A5" w14:textId="77777777" w:rsidR="003C1152" w:rsidRPr="00BE4858" w:rsidRDefault="003C1152" w:rsidP="00C63679">
            <w:pPr>
              <w:spacing w:line="360" w:lineRule="auto"/>
            </w:pPr>
          </w:p>
        </w:tc>
      </w:tr>
      <w:tr w:rsidR="002869BF" w:rsidRPr="00BE4858" w14:paraId="2A293F3B" w14:textId="77777777" w:rsidTr="00532014">
        <w:trPr>
          <w:trHeight w:val="4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3C8" w14:textId="38BF2342" w:rsidR="002869BF" w:rsidRPr="002869BF" w:rsidRDefault="002869BF" w:rsidP="00532014">
            <w:pPr>
              <w:spacing w:line="360" w:lineRule="auto"/>
              <w:jc w:val="center"/>
              <w:rPr>
                <w:b/>
                <w:bCs/>
              </w:rPr>
            </w:pPr>
            <w:r w:rsidRPr="002869BF">
              <w:rPr>
                <w:b/>
                <w:bCs/>
              </w:rPr>
              <w:t>Incluír máis follas no caso de ser preciso</w:t>
            </w:r>
          </w:p>
        </w:tc>
      </w:tr>
    </w:tbl>
    <w:p w14:paraId="0B6B9088" w14:textId="77777777" w:rsidR="00BE4858" w:rsidRPr="00BE4858" w:rsidRDefault="00BE4858" w:rsidP="00BE4858">
      <w:pPr>
        <w:spacing w:line="360" w:lineRule="auto"/>
      </w:pPr>
    </w:p>
    <w:p w14:paraId="38945992" w14:textId="77777777" w:rsidR="00BE4858" w:rsidRDefault="00BE4858" w:rsidP="00BE4858">
      <w:pPr>
        <w:spacing w:line="360" w:lineRule="auto"/>
        <w:rPr>
          <w:b/>
        </w:rPr>
      </w:pPr>
    </w:p>
    <w:p w14:paraId="2E3CF74E" w14:textId="77777777" w:rsidR="00BE4858" w:rsidRDefault="00BE4858" w:rsidP="00BE4858">
      <w:pPr>
        <w:spacing w:line="360" w:lineRule="auto"/>
        <w:rPr>
          <w:b/>
        </w:rPr>
      </w:pPr>
    </w:p>
    <w:p w14:paraId="73E826D3" w14:textId="77777777" w:rsidR="00BE4858" w:rsidRPr="00BE4858" w:rsidRDefault="00BE4858" w:rsidP="00BE4858">
      <w:pPr>
        <w:spacing w:line="360" w:lineRule="auto"/>
        <w:jc w:val="center"/>
        <w:rPr>
          <w:b/>
        </w:rPr>
      </w:pPr>
      <w:r w:rsidRPr="00BE4858">
        <w:rPr>
          <w:b/>
        </w:rPr>
        <w:t>DECLARACIÓN RESPONSABLE</w:t>
      </w:r>
    </w:p>
    <w:p w14:paraId="2C267566" w14:textId="77777777" w:rsidR="00BE4858" w:rsidRPr="00BE4858" w:rsidRDefault="00BE4858" w:rsidP="00BE4858">
      <w:pPr>
        <w:spacing w:line="360" w:lineRule="auto"/>
        <w:rPr>
          <w:b/>
        </w:rPr>
      </w:pPr>
    </w:p>
    <w:p w14:paraId="5A729090" w14:textId="77777777" w:rsidR="00BE4858" w:rsidRPr="00BE4858" w:rsidRDefault="00BE4858" w:rsidP="00BE4858">
      <w:pPr>
        <w:spacing w:line="360" w:lineRule="auto"/>
      </w:pPr>
      <w:r w:rsidRPr="00BE4858">
        <w:t>D/Dª ____________________________________________</w:t>
      </w:r>
      <w:r>
        <w:t>_____________________________</w:t>
      </w:r>
      <w:r w:rsidR="003B528E">
        <w:t>___</w:t>
      </w:r>
      <w:r w:rsidRPr="00BE4858">
        <w:t>, con NIF</w:t>
      </w:r>
      <w:r>
        <w:t xml:space="preserve"> ________________</w:t>
      </w:r>
      <w:r w:rsidRPr="00BE4858">
        <w:t>_______________,  como representante da asociación ___________________________________________</w:t>
      </w:r>
      <w:r>
        <w:t>______________________</w:t>
      </w:r>
      <w:r w:rsidRPr="00BE4858">
        <w:t>, no seu propio nome e dereito, con coñecemento dos delitos nos que puidera incorrer por falsidade,</w:t>
      </w:r>
    </w:p>
    <w:p w14:paraId="7820BB3A" w14:textId="77777777" w:rsidR="00BE4858" w:rsidRPr="00BE4858" w:rsidRDefault="00BE4858" w:rsidP="00BE4858">
      <w:pPr>
        <w:spacing w:line="360" w:lineRule="auto"/>
      </w:pPr>
    </w:p>
    <w:p w14:paraId="1ABB94E3" w14:textId="77777777" w:rsidR="00BE4858" w:rsidRPr="00BE4858" w:rsidRDefault="00BE4858" w:rsidP="00BE4858">
      <w:pPr>
        <w:spacing w:line="360" w:lineRule="auto"/>
        <w:rPr>
          <w:b/>
        </w:rPr>
      </w:pPr>
      <w:r w:rsidRPr="00BE4858">
        <w:rPr>
          <w:b/>
        </w:rPr>
        <w:t>DECLARA RESPONSABLEMENTE:</w:t>
      </w:r>
    </w:p>
    <w:p w14:paraId="50E71253" w14:textId="5B8E31A9" w:rsidR="00BE4858" w:rsidRPr="00BE4858" w:rsidRDefault="00BE4858" w:rsidP="00BE4858">
      <w:pPr>
        <w:numPr>
          <w:ilvl w:val="0"/>
          <w:numId w:val="1"/>
        </w:numPr>
        <w:spacing w:line="360" w:lineRule="auto"/>
      </w:pPr>
      <w:r w:rsidRPr="00BE4858">
        <w:t xml:space="preserve">Que non está </w:t>
      </w:r>
      <w:proofErr w:type="spellStart"/>
      <w:r w:rsidRPr="00BE4858">
        <w:t>incurso</w:t>
      </w:r>
      <w:proofErr w:type="spellEnd"/>
      <w:r w:rsidRPr="00BE4858">
        <w:t>/a en ningunha das causas que determina os artigos 13.2 e 3 da Lei 38/2003 xeral de subvencións.</w:t>
      </w:r>
    </w:p>
    <w:p w14:paraId="408AC1F6" w14:textId="24446A3C" w:rsidR="00BE4858" w:rsidRPr="00BE4858" w:rsidRDefault="00BE4858" w:rsidP="00BE4858">
      <w:pPr>
        <w:numPr>
          <w:ilvl w:val="0"/>
          <w:numId w:val="1"/>
        </w:numPr>
        <w:spacing w:line="360" w:lineRule="auto"/>
      </w:pPr>
      <w:r w:rsidRPr="00BE4858">
        <w:t>Que a entidade que representa está ao corrente das súas obrigas tributarias co Concello de Fene, con Facenda estatal, a Comunidade Autónoma e Seguridade Social.</w:t>
      </w:r>
    </w:p>
    <w:p w14:paraId="1AA0164C" w14:textId="77777777" w:rsidR="00F747E2" w:rsidRDefault="00BE4858" w:rsidP="00F747E2">
      <w:pPr>
        <w:numPr>
          <w:ilvl w:val="0"/>
          <w:numId w:val="1"/>
        </w:numPr>
        <w:spacing w:line="360" w:lineRule="auto"/>
      </w:pPr>
      <w:r w:rsidRPr="00BE4858">
        <w:t>Que esta comparsa comprométese a levar a cabo as actividades recollidas nas bases reguladoras das axudas.</w:t>
      </w:r>
    </w:p>
    <w:p w14:paraId="35DEC1DA" w14:textId="146D9977" w:rsidR="00D97A58" w:rsidRPr="009D1028" w:rsidRDefault="00D97A58" w:rsidP="00F747E2">
      <w:pPr>
        <w:numPr>
          <w:ilvl w:val="0"/>
          <w:numId w:val="1"/>
        </w:numPr>
        <w:spacing w:line="360" w:lineRule="auto"/>
      </w:pPr>
      <w:r w:rsidRPr="00D97A58">
        <w:rPr>
          <w:b/>
          <w:bCs/>
          <w:sz w:val="22"/>
          <w:szCs w:val="22"/>
        </w:rPr>
        <w:sym w:font="Wingdings" w:char="F0A8"/>
      </w:r>
      <w:r w:rsidR="00F747E2" w:rsidRPr="00F747E2">
        <w:rPr>
          <w:b/>
          <w:bCs/>
          <w:sz w:val="22"/>
          <w:szCs w:val="22"/>
        </w:rPr>
        <w:t xml:space="preserve"> </w:t>
      </w:r>
      <w:r w:rsidR="00F747E2">
        <w:rPr>
          <w:b/>
          <w:bCs/>
        </w:rPr>
        <w:t>Q</w:t>
      </w:r>
      <w:r w:rsidR="00F747E2" w:rsidRPr="00F747E2">
        <w:rPr>
          <w:b/>
          <w:bCs/>
        </w:rPr>
        <w:t xml:space="preserve">ue somos unha entidade con domicilio fiscal </w:t>
      </w:r>
      <w:r w:rsidR="00F747E2">
        <w:rPr>
          <w:b/>
          <w:bCs/>
        </w:rPr>
        <w:t>no Concello de Fene.</w:t>
      </w:r>
    </w:p>
    <w:p w14:paraId="4BA51C95" w14:textId="11587A84" w:rsidR="009D1028" w:rsidRPr="009D1028" w:rsidRDefault="009D1028" w:rsidP="00F747E2">
      <w:pPr>
        <w:numPr>
          <w:ilvl w:val="0"/>
          <w:numId w:val="1"/>
        </w:numPr>
        <w:spacing w:line="360" w:lineRule="auto"/>
      </w:pPr>
      <w:r w:rsidRPr="00D97A58">
        <w:rPr>
          <w:b/>
          <w:bCs/>
          <w:sz w:val="22"/>
          <w:szCs w:val="22"/>
        </w:rPr>
        <w:sym w:font="Wingdings" w:char="F0A8"/>
      </w:r>
      <w:r>
        <w:rPr>
          <w:b/>
          <w:bCs/>
          <w:sz w:val="22"/>
          <w:szCs w:val="22"/>
        </w:rPr>
        <w:t xml:space="preserve"> </w:t>
      </w:r>
      <w:r w:rsidRPr="009D1028">
        <w:t>As persoas menores de idade teñen a autorización do representante legal para participar nos actos do Entroido de Fene.</w:t>
      </w:r>
    </w:p>
    <w:p w14:paraId="7AD0BA82" w14:textId="77777777" w:rsidR="00BE4858" w:rsidRDefault="00BE4858" w:rsidP="00BE4858">
      <w:pPr>
        <w:spacing w:line="360" w:lineRule="auto"/>
      </w:pPr>
    </w:p>
    <w:p w14:paraId="1382DC2E" w14:textId="77777777" w:rsidR="003B528E" w:rsidRDefault="003B528E" w:rsidP="003B528E">
      <w:pPr>
        <w:spacing w:line="360" w:lineRule="auto"/>
        <w:rPr>
          <w:b/>
          <w:sz w:val="16"/>
          <w:szCs w:val="16"/>
        </w:rPr>
      </w:pPr>
    </w:p>
    <w:p w14:paraId="1E458444" w14:textId="77777777" w:rsidR="003B528E" w:rsidRPr="00CB24FD" w:rsidRDefault="003B528E" w:rsidP="003B528E">
      <w:pPr>
        <w:spacing w:line="360" w:lineRule="auto"/>
        <w:rPr>
          <w:b/>
          <w:sz w:val="16"/>
          <w:szCs w:val="16"/>
        </w:rPr>
      </w:pPr>
      <w:r w:rsidRPr="00CB24FD">
        <w:rPr>
          <w:b/>
          <w:sz w:val="16"/>
          <w:szCs w:val="16"/>
        </w:rPr>
        <w:t>FICHA TÉCNICA DA COMPARSA</w:t>
      </w:r>
    </w:p>
    <w:p w14:paraId="6BEFD6FA" w14:textId="77777777" w:rsidR="003B528E" w:rsidRDefault="003B528E" w:rsidP="003B528E">
      <w:pPr>
        <w:spacing w:line="360" w:lineRule="auto"/>
        <w:rPr>
          <w:sz w:val="16"/>
          <w:szCs w:val="16"/>
        </w:rPr>
      </w:pPr>
    </w:p>
    <w:p w14:paraId="6B173073" w14:textId="77777777" w:rsidR="003B528E" w:rsidRDefault="003B528E" w:rsidP="003B528E">
      <w:pPr>
        <w:spacing w:line="360" w:lineRule="auto"/>
        <w:rPr>
          <w:sz w:val="16"/>
          <w:szCs w:val="16"/>
        </w:rPr>
      </w:pPr>
      <w:r w:rsidRPr="00D90562">
        <w:rPr>
          <w:b/>
          <w:sz w:val="16"/>
          <w:szCs w:val="16"/>
        </w:rPr>
        <w:t>Nome e Apelidos</w:t>
      </w:r>
      <w:r>
        <w:rPr>
          <w:sz w:val="16"/>
          <w:szCs w:val="16"/>
        </w:rPr>
        <w:t xml:space="preserve"> ___________________________________________________________________________ </w:t>
      </w:r>
    </w:p>
    <w:p w14:paraId="73AAA0E3" w14:textId="2249CB65" w:rsidR="003B528E" w:rsidRDefault="003B528E" w:rsidP="003B528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da persoa representante da comparsa o día </w:t>
      </w:r>
      <w:r w:rsidR="003902EB">
        <w:rPr>
          <w:sz w:val="16"/>
          <w:szCs w:val="16"/>
        </w:rPr>
        <w:t>2</w:t>
      </w:r>
      <w:r w:rsidR="002869BF">
        <w:rPr>
          <w:sz w:val="16"/>
          <w:szCs w:val="16"/>
        </w:rPr>
        <w:t>2</w:t>
      </w:r>
      <w:r>
        <w:rPr>
          <w:sz w:val="16"/>
          <w:szCs w:val="16"/>
        </w:rPr>
        <w:t xml:space="preserve"> de</w:t>
      </w:r>
      <w:r w:rsidR="002869BF">
        <w:rPr>
          <w:sz w:val="16"/>
          <w:szCs w:val="16"/>
        </w:rPr>
        <w:t xml:space="preserve"> febreiro</w:t>
      </w:r>
      <w:r>
        <w:rPr>
          <w:sz w:val="16"/>
          <w:szCs w:val="16"/>
        </w:rPr>
        <w:t xml:space="preserve"> de 20</w:t>
      </w:r>
      <w:r w:rsidR="00560545">
        <w:rPr>
          <w:sz w:val="16"/>
          <w:szCs w:val="16"/>
        </w:rPr>
        <w:t>2</w:t>
      </w:r>
      <w:r w:rsidR="002869BF">
        <w:rPr>
          <w:sz w:val="16"/>
          <w:szCs w:val="16"/>
        </w:rPr>
        <w:t>3</w:t>
      </w:r>
      <w:r>
        <w:rPr>
          <w:sz w:val="16"/>
          <w:szCs w:val="16"/>
        </w:rPr>
        <w:t>, que actuará como interlocutor coa organización e que deberá estar permanente identificado cunha credencial visible).</w:t>
      </w:r>
    </w:p>
    <w:p w14:paraId="73EB2111" w14:textId="77777777" w:rsidR="003B528E" w:rsidRDefault="003B528E" w:rsidP="003B528E">
      <w:pPr>
        <w:spacing w:line="360" w:lineRule="auto"/>
        <w:rPr>
          <w:sz w:val="16"/>
          <w:szCs w:val="16"/>
        </w:rPr>
      </w:pPr>
      <w:r w:rsidRPr="00D90562">
        <w:rPr>
          <w:b/>
          <w:sz w:val="16"/>
          <w:szCs w:val="16"/>
        </w:rPr>
        <w:t>Temática da comparsa</w:t>
      </w:r>
      <w:r>
        <w:rPr>
          <w:b/>
          <w:sz w:val="16"/>
          <w:szCs w:val="16"/>
        </w:rPr>
        <w:t xml:space="preserve">/características dos disfraces </w:t>
      </w:r>
      <w:r>
        <w:rPr>
          <w:sz w:val="16"/>
          <w:szCs w:val="16"/>
        </w:rPr>
        <w:t xml:space="preserve"> (o máis detallada posible):</w:t>
      </w:r>
    </w:p>
    <w:p w14:paraId="1E608C14" w14:textId="77777777" w:rsidR="003B528E" w:rsidRDefault="003B528E" w:rsidP="003B528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</w:t>
      </w:r>
    </w:p>
    <w:p w14:paraId="78EA9B53" w14:textId="77777777" w:rsidR="003B528E" w:rsidRDefault="003B528E" w:rsidP="003B528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</w:t>
      </w:r>
    </w:p>
    <w:p w14:paraId="5B55CAF8" w14:textId="77777777" w:rsidR="003B528E" w:rsidRDefault="003B528E" w:rsidP="003B528E">
      <w:pPr>
        <w:spacing w:line="360" w:lineRule="auto"/>
        <w:rPr>
          <w:sz w:val="16"/>
          <w:szCs w:val="16"/>
        </w:rPr>
      </w:pPr>
      <w:r w:rsidRPr="00DE175D">
        <w:rPr>
          <w:b/>
          <w:sz w:val="16"/>
          <w:szCs w:val="16"/>
        </w:rPr>
        <w:t>Medios técnicos que acompañan á comparsa</w:t>
      </w:r>
      <w:r>
        <w:rPr>
          <w:sz w:val="16"/>
          <w:szCs w:val="16"/>
        </w:rPr>
        <w:t xml:space="preserve"> (remolques ou outros artefactos):</w:t>
      </w:r>
    </w:p>
    <w:p w14:paraId="055863D7" w14:textId="77777777" w:rsidR="003B528E" w:rsidRDefault="003B528E" w:rsidP="003B528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</w:t>
      </w:r>
    </w:p>
    <w:p w14:paraId="724B217C" w14:textId="77777777" w:rsidR="003B528E" w:rsidRDefault="003B528E" w:rsidP="00482A31">
      <w:pPr>
        <w:spacing w:line="360" w:lineRule="auto"/>
        <w:rPr>
          <w:b/>
          <w:sz w:val="16"/>
          <w:szCs w:val="16"/>
        </w:rPr>
      </w:pPr>
    </w:p>
    <w:p w14:paraId="4FE500D2" w14:textId="77777777" w:rsidR="003902EB" w:rsidRDefault="003902EB" w:rsidP="00E510F0">
      <w:pPr>
        <w:spacing w:line="360" w:lineRule="auto"/>
        <w:jc w:val="right"/>
      </w:pPr>
    </w:p>
    <w:p w14:paraId="772D2868" w14:textId="3BE9A3BE" w:rsidR="00E510F0" w:rsidRDefault="00E510F0" w:rsidP="00D97A58">
      <w:pPr>
        <w:jc w:val="left"/>
      </w:pPr>
      <w:r w:rsidRPr="00BE4858">
        <w:t>O/a presidente/a ou representante co concello no Entroido 20</w:t>
      </w:r>
      <w:r w:rsidR="003C52E2">
        <w:t>2</w:t>
      </w:r>
      <w:r w:rsidR="002869BF">
        <w:t>3</w:t>
      </w:r>
    </w:p>
    <w:p w14:paraId="0D3B7CAE" w14:textId="5E2E49EA" w:rsidR="00D97A58" w:rsidRDefault="00D97A58" w:rsidP="00D97A58">
      <w:pPr>
        <w:jc w:val="left"/>
      </w:pPr>
      <w:r>
        <w:t xml:space="preserve">Asinado: </w:t>
      </w:r>
    </w:p>
    <w:p w14:paraId="741F3952" w14:textId="77777777" w:rsidR="00E510F0" w:rsidRDefault="00E510F0" w:rsidP="003B528E">
      <w:pPr>
        <w:spacing w:line="360" w:lineRule="auto"/>
        <w:jc w:val="center"/>
        <w:rPr>
          <w:b/>
          <w:sz w:val="16"/>
          <w:szCs w:val="16"/>
        </w:rPr>
      </w:pPr>
    </w:p>
    <w:p w14:paraId="6CE70535" w14:textId="77777777" w:rsidR="00E510F0" w:rsidRDefault="00E510F0" w:rsidP="003B528E">
      <w:pPr>
        <w:spacing w:line="360" w:lineRule="auto"/>
        <w:jc w:val="center"/>
        <w:rPr>
          <w:b/>
          <w:sz w:val="16"/>
          <w:szCs w:val="16"/>
        </w:rPr>
      </w:pPr>
    </w:p>
    <w:p w14:paraId="434A6BDC" w14:textId="77777777" w:rsidR="00482A31" w:rsidRDefault="00482A31" w:rsidP="003B528E">
      <w:pPr>
        <w:spacing w:line="360" w:lineRule="auto"/>
        <w:jc w:val="center"/>
        <w:rPr>
          <w:b/>
          <w:sz w:val="16"/>
          <w:szCs w:val="16"/>
        </w:rPr>
      </w:pPr>
    </w:p>
    <w:p w14:paraId="1918A85F" w14:textId="77777777" w:rsidR="003B528E" w:rsidRPr="00B53881" w:rsidRDefault="003B528E" w:rsidP="003B528E">
      <w:pPr>
        <w:spacing w:line="360" w:lineRule="auto"/>
        <w:jc w:val="center"/>
        <w:rPr>
          <w:b/>
          <w:sz w:val="16"/>
          <w:szCs w:val="16"/>
        </w:rPr>
      </w:pPr>
      <w:r w:rsidRPr="00B53881">
        <w:rPr>
          <w:b/>
          <w:sz w:val="16"/>
          <w:szCs w:val="16"/>
        </w:rPr>
        <w:t>ALCALDE PRESIDENTE DO CONCELLO DE FENE</w:t>
      </w:r>
    </w:p>
    <w:p w14:paraId="620008FF" w14:textId="77777777" w:rsidR="003B528E" w:rsidRPr="00B53881" w:rsidRDefault="003B528E" w:rsidP="003B528E">
      <w:pPr>
        <w:spacing w:line="360" w:lineRule="auto"/>
        <w:rPr>
          <w:sz w:val="16"/>
          <w:szCs w:val="16"/>
        </w:rPr>
      </w:pPr>
    </w:p>
    <w:p w14:paraId="3665F93A" w14:textId="77777777" w:rsidR="003B528E" w:rsidRPr="00B53881" w:rsidRDefault="003B528E" w:rsidP="003B528E">
      <w:pPr>
        <w:spacing w:line="360" w:lineRule="auto"/>
        <w:rPr>
          <w:sz w:val="16"/>
          <w:szCs w:val="16"/>
        </w:rPr>
      </w:pPr>
    </w:p>
    <w:p w14:paraId="0116F0B4" w14:textId="5516F366" w:rsidR="003B528E" w:rsidRDefault="003B528E" w:rsidP="003B528E">
      <w:pPr>
        <w:rPr>
          <w:b/>
          <w:sz w:val="14"/>
          <w:szCs w:val="14"/>
          <w:lang w:val="pt-PT"/>
        </w:rPr>
      </w:pPr>
    </w:p>
    <w:p w14:paraId="681CD991" w14:textId="77777777" w:rsidR="003B528E" w:rsidRDefault="003B528E" w:rsidP="003B528E">
      <w:pPr>
        <w:rPr>
          <w:b/>
          <w:sz w:val="14"/>
          <w:szCs w:val="14"/>
          <w:lang w:val="pt-PT"/>
        </w:rPr>
      </w:pPr>
    </w:p>
    <w:p w14:paraId="5DD1639C" w14:textId="2BF1C611" w:rsidR="003902EB" w:rsidRDefault="003902EB" w:rsidP="003B528E">
      <w:pPr>
        <w:rPr>
          <w:b/>
          <w:sz w:val="14"/>
          <w:szCs w:val="14"/>
          <w:lang w:val="pt-PT"/>
        </w:rPr>
      </w:pPr>
    </w:p>
    <w:p w14:paraId="754853DD" w14:textId="72C62F61" w:rsidR="00026A85" w:rsidRDefault="00026A85" w:rsidP="003B528E">
      <w:pPr>
        <w:rPr>
          <w:b/>
          <w:sz w:val="14"/>
          <w:szCs w:val="14"/>
          <w:lang w:val="pt-PT"/>
        </w:rPr>
      </w:pPr>
    </w:p>
    <w:p w14:paraId="3814A43C" w14:textId="0AED5F5A" w:rsidR="00026A85" w:rsidRDefault="00026A85" w:rsidP="003B528E">
      <w:pPr>
        <w:rPr>
          <w:b/>
          <w:sz w:val="14"/>
          <w:szCs w:val="14"/>
          <w:lang w:val="pt-PT"/>
        </w:rPr>
      </w:pPr>
    </w:p>
    <w:p w14:paraId="4F6FB318" w14:textId="77777777" w:rsidR="00026A85" w:rsidRDefault="00026A85" w:rsidP="003B528E">
      <w:pPr>
        <w:rPr>
          <w:b/>
          <w:sz w:val="14"/>
          <w:szCs w:val="14"/>
          <w:lang w:val="pt-PT"/>
        </w:rPr>
      </w:pPr>
    </w:p>
    <w:p w14:paraId="35D38803" w14:textId="1F6416F4" w:rsidR="003B528E" w:rsidRPr="00B53881" w:rsidRDefault="003B528E" w:rsidP="003B528E">
      <w:pPr>
        <w:rPr>
          <w:b/>
          <w:sz w:val="14"/>
          <w:szCs w:val="14"/>
          <w:lang w:val="pt-PT"/>
        </w:rPr>
      </w:pPr>
      <w:r w:rsidRPr="00B53881">
        <w:rPr>
          <w:b/>
          <w:sz w:val="14"/>
          <w:szCs w:val="14"/>
          <w:lang w:val="pt-PT"/>
        </w:rPr>
        <w:t>Información sobre a protección de datos:</w:t>
      </w:r>
    </w:p>
    <w:p w14:paraId="0F15B575" w14:textId="77777777" w:rsidR="003B528E" w:rsidRPr="00B53881" w:rsidRDefault="003B528E" w:rsidP="003B528E">
      <w:pPr>
        <w:rPr>
          <w:rFonts w:cs="Calibri"/>
          <w:color w:val="000000"/>
          <w:sz w:val="14"/>
          <w:szCs w:val="14"/>
          <w:lang w:eastAsia="es-ES"/>
        </w:rPr>
      </w:pPr>
    </w:p>
    <w:p w14:paraId="4EDEFF3A" w14:textId="77777777" w:rsidR="003B528E" w:rsidRPr="00B53881" w:rsidRDefault="003B528E" w:rsidP="003B528E">
      <w:pPr>
        <w:rPr>
          <w:b/>
          <w:sz w:val="14"/>
          <w:szCs w:val="14"/>
          <w:lang w:val="pt-PT"/>
        </w:rPr>
      </w:pPr>
      <w:r w:rsidRPr="00B53881">
        <w:rPr>
          <w:rFonts w:cs="Calibri"/>
          <w:color w:val="000000"/>
          <w:sz w:val="14"/>
          <w:szCs w:val="14"/>
          <w:lang w:eastAsia="es-ES"/>
        </w:rPr>
        <w:t>De acordo co establecido pola normativa vixente en materia de protección de datos,</w:t>
      </w:r>
      <w:r w:rsidRPr="00B53881">
        <w:rPr>
          <w:b/>
          <w:sz w:val="14"/>
          <w:szCs w:val="14"/>
          <w:lang w:val="pt-PT"/>
        </w:rPr>
        <w:t xml:space="preserve"> </w:t>
      </w:r>
      <w:r w:rsidRPr="00B53881">
        <w:rPr>
          <w:rFonts w:cs="Calibri"/>
          <w:color w:val="000000"/>
          <w:sz w:val="14"/>
          <w:szCs w:val="14"/>
          <w:lang w:eastAsia="es-ES"/>
        </w:rPr>
        <w:t>informámoslle de que o Responsable de Tratamento dos seus datos persoais é CONCELLO DE</w:t>
      </w:r>
      <w:r w:rsidRPr="00B53881">
        <w:rPr>
          <w:b/>
          <w:sz w:val="14"/>
          <w:szCs w:val="14"/>
          <w:lang w:val="pt-PT"/>
        </w:rPr>
        <w:t xml:space="preserve"> </w:t>
      </w:r>
      <w:r w:rsidRPr="00B53881">
        <w:rPr>
          <w:rFonts w:cs="Calibri"/>
          <w:color w:val="000000"/>
          <w:sz w:val="14"/>
          <w:szCs w:val="14"/>
          <w:lang w:eastAsia="es-ES"/>
        </w:rPr>
        <w:t>FENE, con dirección PRAZA DO ALCALDE RAMON SOUTO GONZALEZ S/N, 15500 - FENE (A</w:t>
      </w:r>
      <w:r w:rsidRPr="00B53881">
        <w:rPr>
          <w:b/>
          <w:sz w:val="14"/>
          <w:szCs w:val="14"/>
          <w:lang w:val="pt-PT"/>
        </w:rPr>
        <w:t xml:space="preserve"> </w:t>
      </w:r>
      <w:r w:rsidRPr="00B53881">
        <w:rPr>
          <w:rFonts w:cs="Calibri"/>
          <w:color w:val="000000"/>
          <w:sz w:val="14"/>
          <w:szCs w:val="14"/>
          <w:lang w:eastAsia="es-ES"/>
        </w:rPr>
        <w:t xml:space="preserve">CORUÑA); </w:t>
      </w:r>
      <w:hyperlink r:id="rId8" w:history="1">
        <w:r w:rsidRPr="00B53881">
          <w:rPr>
            <w:rStyle w:val="Hipervnculo"/>
            <w:rFonts w:cs="Calibri"/>
            <w:sz w:val="14"/>
            <w:szCs w:val="14"/>
            <w:lang w:eastAsia="es-ES"/>
          </w:rPr>
          <w:t>SECRETARIA@FENE.GAL</w:t>
        </w:r>
      </w:hyperlink>
      <w:r w:rsidRPr="00B53881">
        <w:rPr>
          <w:rFonts w:cs="Calibri"/>
          <w:color w:val="000000"/>
          <w:sz w:val="14"/>
          <w:szCs w:val="14"/>
          <w:lang w:eastAsia="es-ES"/>
        </w:rPr>
        <w:t>.</w:t>
      </w:r>
    </w:p>
    <w:p w14:paraId="5BF236F9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</w:p>
    <w:p w14:paraId="7633E5AA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1.- </w:t>
      </w:r>
      <w:proofErr w:type="spellStart"/>
      <w:r w:rsidRPr="00B53881">
        <w:rPr>
          <w:rFonts w:cs="Planet Estyle"/>
          <w:color w:val="0070C1"/>
          <w:sz w:val="14"/>
          <w:szCs w:val="14"/>
          <w:lang w:eastAsia="es-ES"/>
        </w:rPr>
        <w:t>Dpo</w:t>
      </w:r>
      <w:proofErr w:type="spellEnd"/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: </w:t>
      </w:r>
      <w:r w:rsidRPr="00B53881">
        <w:rPr>
          <w:rFonts w:cs="Calibri"/>
          <w:color w:val="000000"/>
          <w:sz w:val="14"/>
          <w:szCs w:val="14"/>
          <w:lang w:eastAsia="es-ES"/>
        </w:rPr>
        <w:t xml:space="preserve">O Delegado de Protección de Datos do CONCELLO DE FENE é Servizos de Adaptación Continua en Protección de Datos RB, S.L. có que poderá contactar en </w:t>
      </w:r>
      <w:hyperlink r:id="rId9" w:history="1">
        <w:r w:rsidRPr="00B53881">
          <w:rPr>
            <w:rStyle w:val="Hipervnculo"/>
            <w:rFonts w:cs="Calibri"/>
            <w:sz w:val="14"/>
            <w:szCs w:val="14"/>
            <w:lang w:eastAsia="es-ES"/>
          </w:rPr>
          <w:t>SECRETARIA@FENE.GAL</w:t>
        </w:r>
      </w:hyperlink>
      <w:r w:rsidRPr="00B53881">
        <w:rPr>
          <w:rFonts w:cs="Calibri"/>
          <w:color w:val="000000"/>
          <w:sz w:val="14"/>
          <w:szCs w:val="14"/>
          <w:lang w:eastAsia="es-ES"/>
        </w:rPr>
        <w:t>.</w:t>
      </w:r>
    </w:p>
    <w:p w14:paraId="3FFEAA96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</w:p>
    <w:p w14:paraId="27E311D6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2.- Finalidade do tratamento: </w:t>
      </w:r>
      <w:r w:rsidRPr="00B53881">
        <w:rPr>
          <w:rFonts w:cs="Calibri"/>
          <w:color w:val="000000"/>
          <w:sz w:val="14"/>
          <w:szCs w:val="14"/>
          <w:lang w:eastAsia="es-ES"/>
        </w:rPr>
        <w:t xml:space="preserve">Os datos serán utilizados para prestarlle o servizo solicitado na presente instancia. </w:t>
      </w:r>
    </w:p>
    <w:p w14:paraId="4D30144F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Calibri"/>
          <w:color w:val="000000"/>
          <w:sz w:val="14"/>
          <w:szCs w:val="14"/>
          <w:lang w:eastAsia="es-ES"/>
        </w:rPr>
        <w:t>O feito de que non nos facilite parte da información solicitada poderá supoñer a imposibilidade de prestarlle o servizo solicitado</w:t>
      </w:r>
    </w:p>
    <w:p w14:paraId="4888052C" w14:textId="77777777" w:rsidR="003B528E" w:rsidRPr="00B53881" w:rsidRDefault="003B528E" w:rsidP="003B528E">
      <w:pPr>
        <w:autoSpaceDE w:val="0"/>
        <w:autoSpaceDN w:val="0"/>
        <w:adjustRightInd w:val="0"/>
        <w:rPr>
          <w:rFonts w:cs="Planet Estyle"/>
          <w:color w:val="0070C1"/>
          <w:sz w:val="14"/>
          <w:szCs w:val="14"/>
          <w:lang w:eastAsia="es-ES"/>
        </w:rPr>
      </w:pPr>
    </w:p>
    <w:p w14:paraId="253B4719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Prazo de conservación: </w:t>
      </w:r>
      <w:r w:rsidRPr="00B53881">
        <w:rPr>
          <w:rFonts w:cs="Calibri"/>
          <w:color w:val="000000"/>
          <w:sz w:val="14"/>
          <w:szCs w:val="14"/>
          <w:lang w:eastAsia="es-ES"/>
        </w:rPr>
        <w:t>os datos facilitados conservaranse durante o tempo necesario para poder atender a súa solicitude, así como para dar cumprimento legal ás xestións administrativas derivadas da prestación do servizo</w:t>
      </w:r>
    </w:p>
    <w:p w14:paraId="6E2342F3" w14:textId="77777777" w:rsidR="003B528E" w:rsidRPr="00B53881" w:rsidRDefault="003B528E" w:rsidP="003B528E">
      <w:pPr>
        <w:autoSpaceDE w:val="0"/>
        <w:autoSpaceDN w:val="0"/>
        <w:adjustRightInd w:val="0"/>
        <w:rPr>
          <w:rFonts w:cs="Planet Estyle"/>
          <w:color w:val="0070C1"/>
          <w:sz w:val="14"/>
          <w:szCs w:val="14"/>
          <w:lang w:eastAsia="es-ES"/>
        </w:rPr>
      </w:pPr>
    </w:p>
    <w:p w14:paraId="59CC5F4F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3.- Lexitimación: </w:t>
      </w:r>
      <w:r w:rsidRPr="00B53881">
        <w:rPr>
          <w:rFonts w:cs="Calibri"/>
          <w:color w:val="000000"/>
          <w:sz w:val="14"/>
          <w:szCs w:val="14"/>
          <w:lang w:eastAsia="es-ES"/>
        </w:rPr>
        <w:t>Este tratamento de datos persoais está lexitimado polo consentimento que nos outorga ao realizar a solicitude de prestación do servizo</w:t>
      </w:r>
      <w:r w:rsidRPr="00B53881">
        <w:rPr>
          <w:rFonts w:cs="Calibri,Bold"/>
          <w:b/>
          <w:bCs/>
          <w:color w:val="006CA9"/>
          <w:sz w:val="14"/>
          <w:szCs w:val="14"/>
          <w:lang w:eastAsia="es-ES"/>
        </w:rPr>
        <w:t>.</w:t>
      </w:r>
    </w:p>
    <w:p w14:paraId="10713D6F" w14:textId="77777777" w:rsidR="003B528E" w:rsidRPr="00B53881" w:rsidRDefault="003B528E" w:rsidP="003B528E">
      <w:pPr>
        <w:autoSpaceDE w:val="0"/>
        <w:autoSpaceDN w:val="0"/>
        <w:adjustRightInd w:val="0"/>
        <w:rPr>
          <w:rFonts w:cs="Planet Estyle"/>
          <w:color w:val="0070C1"/>
          <w:sz w:val="14"/>
          <w:szCs w:val="14"/>
          <w:lang w:eastAsia="es-ES"/>
        </w:rPr>
      </w:pPr>
    </w:p>
    <w:p w14:paraId="634E75BB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4.-Destinatarios de cesións: </w:t>
      </w:r>
      <w:r w:rsidRPr="00B53881">
        <w:rPr>
          <w:rFonts w:cs="Calibri"/>
          <w:color w:val="000000"/>
          <w:sz w:val="14"/>
          <w:szCs w:val="14"/>
          <w:lang w:eastAsia="es-ES"/>
        </w:rPr>
        <w:t>CONCELLO DE FENE non cederá os seus datos de carácter persoal.</w:t>
      </w:r>
    </w:p>
    <w:p w14:paraId="54077FCB" w14:textId="77777777" w:rsidR="003B528E" w:rsidRPr="00B53881" w:rsidRDefault="003B528E" w:rsidP="003B528E">
      <w:pPr>
        <w:autoSpaceDE w:val="0"/>
        <w:autoSpaceDN w:val="0"/>
        <w:adjustRightInd w:val="0"/>
        <w:rPr>
          <w:rFonts w:cs="Planet Estyle"/>
          <w:color w:val="0070C1"/>
          <w:sz w:val="14"/>
          <w:szCs w:val="14"/>
          <w:lang w:eastAsia="es-ES"/>
        </w:rPr>
      </w:pPr>
    </w:p>
    <w:p w14:paraId="3EBE6810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Planet Estyle"/>
          <w:color w:val="0070C1"/>
          <w:sz w:val="14"/>
          <w:szCs w:val="14"/>
          <w:lang w:eastAsia="es-ES"/>
        </w:rPr>
        <w:t xml:space="preserve">5.- Dereitos: </w:t>
      </w:r>
      <w:r w:rsidRPr="00B53881">
        <w:rPr>
          <w:rFonts w:cs="Calibri"/>
          <w:color w:val="000000"/>
          <w:sz w:val="14"/>
          <w:szCs w:val="14"/>
          <w:lang w:eastAsia="es-ES"/>
        </w:rPr>
        <w:t xml:space="preserve">Ten vostede dereito a acceder, rectificar ou suprimir os datos erróneos, solicitar a limitación do tratamento dos seus datos así como opoñerse ou retirar o consentimento en calquera momento e solicitar a </w:t>
      </w:r>
      <w:proofErr w:type="spellStart"/>
      <w:r w:rsidRPr="00B53881">
        <w:rPr>
          <w:rFonts w:cs="Calibri"/>
          <w:color w:val="000000"/>
          <w:sz w:val="14"/>
          <w:szCs w:val="14"/>
          <w:lang w:eastAsia="es-ES"/>
        </w:rPr>
        <w:t>portabilidade</w:t>
      </w:r>
      <w:proofErr w:type="spellEnd"/>
      <w:r w:rsidRPr="00B53881">
        <w:rPr>
          <w:rFonts w:cs="Calibri"/>
          <w:color w:val="000000"/>
          <w:sz w:val="14"/>
          <w:szCs w:val="14"/>
          <w:lang w:eastAsia="es-ES"/>
        </w:rPr>
        <w:t xml:space="preserve"> dos mesmos.</w:t>
      </w:r>
    </w:p>
    <w:p w14:paraId="29AAF512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</w:p>
    <w:p w14:paraId="1E88836A" w14:textId="77777777" w:rsidR="003B528E" w:rsidRPr="00B53881" w:rsidRDefault="003B528E" w:rsidP="003B528E">
      <w:pPr>
        <w:autoSpaceDE w:val="0"/>
        <w:autoSpaceDN w:val="0"/>
        <w:adjustRightInd w:val="0"/>
        <w:rPr>
          <w:rFonts w:cs="Calibri"/>
          <w:color w:val="000000"/>
          <w:sz w:val="14"/>
          <w:szCs w:val="14"/>
          <w:lang w:eastAsia="es-ES"/>
        </w:rPr>
      </w:pPr>
      <w:r w:rsidRPr="00B53881">
        <w:rPr>
          <w:rFonts w:cs="Calibri"/>
          <w:color w:val="000000"/>
          <w:sz w:val="14"/>
          <w:szCs w:val="14"/>
          <w:lang w:eastAsia="es-ES"/>
        </w:rPr>
        <w:t>O CONCELLO DE FENE dispón de formularios específicos para facilitarlle o exercicio dos seus dereitos. Pode presentar a súa propia solicitude ou solicitar os nosos formularios, nas nosas instalacións ou por correo electrónico en SECRETARIA@FENE.GAL, sempre acompañados dunha copia do seu DNI para acreditar a súa identidade.</w:t>
      </w:r>
    </w:p>
    <w:p w14:paraId="7626451C" w14:textId="77777777" w:rsidR="003B528E" w:rsidRPr="00B53881" w:rsidRDefault="003B528E" w:rsidP="003B528E">
      <w:pPr>
        <w:spacing w:line="360" w:lineRule="auto"/>
        <w:rPr>
          <w:sz w:val="14"/>
          <w:szCs w:val="14"/>
        </w:rPr>
      </w:pPr>
    </w:p>
    <w:p w14:paraId="35362794" w14:textId="77777777" w:rsidR="003B528E" w:rsidRPr="00BE4858" w:rsidRDefault="003B528E" w:rsidP="00BE4858">
      <w:pPr>
        <w:jc w:val="right"/>
      </w:pPr>
    </w:p>
    <w:sectPr w:rsidR="003B528E" w:rsidRPr="00BE4858" w:rsidSect="00AB16C9">
      <w:headerReference w:type="default" r:id="rId10"/>
      <w:footerReference w:type="even" r:id="rId11"/>
      <w:footerReference w:type="default" r:id="rId12"/>
      <w:pgSz w:w="11906" w:h="16838" w:code="9"/>
      <w:pgMar w:top="2268" w:right="794" w:bottom="794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83CA" w14:textId="77777777" w:rsidR="0070179E" w:rsidRDefault="0070179E" w:rsidP="00E15FFE">
      <w:r>
        <w:separator/>
      </w:r>
    </w:p>
    <w:p w14:paraId="774FDF21" w14:textId="77777777" w:rsidR="0070179E" w:rsidRDefault="0070179E" w:rsidP="00E15FFE"/>
  </w:endnote>
  <w:endnote w:type="continuationSeparator" w:id="0">
    <w:p w14:paraId="20AA6CE1" w14:textId="77777777" w:rsidR="0070179E" w:rsidRDefault="0070179E" w:rsidP="00E15FFE">
      <w:r>
        <w:continuationSeparator/>
      </w:r>
    </w:p>
    <w:p w14:paraId="451FAB2F" w14:textId="77777777" w:rsidR="0070179E" w:rsidRDefault="0070179E" w:rsidP="00E1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et E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2D5D" w14:textId="77777777" w:rsidR="0047663D" w:rsidRDefault="0047663D" w:rsidP="00E15FFE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E485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C90F85" w14:textId="77777777" w:rsidR="001D0649" w:rsidRDefault="001D0649" w:rsidP="00E15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6262" w14:textId="77777777" w:rsidR="001D0649" w:rsidRDefault="00AB16C9" w:rsidP="00AB16C9">
    <w:pPr>
      <w:pStyle w:val="Piedepgina"/>
      <w:tabs>
        <w:tab w:val="clear" w:pos="8504"/>
        <w:tab w:val="right" w:pos="9214"/>
      </w:tabs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741965" wp14:editId="1FFF0F0F">
              <wp:simplePos x="0" y="0"/>
              <wp:positionH relativeFrom="column">
                <wp:posOffset>-711007</wp:posOffset>
              </wp:positionH>
              <wp:positionV relativeFrom="paragraph">
                <wp:posOffset>80065</wp:posOffset>
              </wp:positionV>
              <wp:extent cx="5931673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67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796E" w14:textId="77777777" w:rsidR="007C2EA1" w:rsidRDefault="00F54E39" w:rsidP="00E15FFE">
                          <w:proofErr w:type="spellStart"/>
                          <w:r>
                            <w:rPr>
                              <w:szCs w:val="15"/>
                            </w:rPr>
                            <w:t>Pza</w:t>
                          </w:r>
                          <w:proofErr w:type="spellEnd"/>
                          <w:r w:rsidR="007C2EA1" w:rsidRPr="007C2EA1">
                            <w:rPr>
                              <w:szCs w:val="15"/>
                            </w:rPr>
                            <w:t>. do Alcalde Ramón Souto González, s/n</w:t>
                          </w:r>
                          <w:r>
                            <w:rPr>
                              <w:szCs w:val="15"/>
                            </w:rPr>
                            <w:t>,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15500 Fene.  </w:t>
                          </w:r>
                          <w:proofErr w:type="spellStart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Tfno</w:t>
                          </w:r>
                          <w:proofErr w:type="spellEnd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.: 981 492 707  Fax: 981 492 78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B7419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6pt;margin-top:6.3pt;width:467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" stroked="f">
              <v:textbox>
                <w:txbxContent>
                  <w:p w14:paraId="27F5796E" w14:textId="77777777" w:rsidR="007C2EA1" w:rsidRDefault="00F54E39" w:rsidP="00E15FFE">
                    <w:r>
                      <w:rPr>
                        <w:szCs w:val="15"/>
                      </w:rPr>
                      <w:t>Pza</w:t>
                    </w:r>
                    <w:r w:rsidR="007C2EA1" w:rsidRPr="007C2EA1">
                      <w:rPr>
                        <w:szCs w:val="15"/>
                      </w:rPr>
                      <w:t>. do Alcalde Ramón Souto González, s/n</w:t>
                    </w:r>
                    <w:r>
                      <w:rPr>
                        <w:szCs w:val="15"/>
                      </w:rPr>
                      <w:t>,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15500 Fene.  Tfno.: 981 492 707  Fax: 981 492 788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F18459" wp14:editId="4A6F1243">
              <wp:simplePos x="0" y="0"/>
              <wp:positionH relativeFrom="column">
                <wp:posOffset>-650875</wp:posOffset>
              </wp:positionH>
              <wp:positionV relativeFrom="paragraph">
                <wp:posOffset>263829</wp:posOffset>
              </wp:positionV>
              <wp:extent cx="6480175" cy="114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DEBA1" w14:textId="77777777" w:rsidR="007C2EA1" w:rsidRDefault="007C2EA1" w:rsidP="00E15F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6F18459" id="Cuadro de texto 3" o:spid="_x0000_s1028" type="#_x0000_t202" style="position:absolute;left:0;text-align:left;margin-left:-51.25pt;margin-top:20.75pt;width:510.2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" fillcolor="green" stroked="f">
              <v:textbox>
                <w:txbxContent>
                  <w:p w14:paraId="308DEBA1" w14:textId="77777777" w:rsidR="007C2EA1" w:rsidRDefault="007C2EA1" w:rsidP="00E15FFE"/>
                </w:txbxContent>
              </v:textbox>
            </v:shape>
          </w:pict>
        </mc:Fallback>
      </mc:AlternateContent>
    </w:r>
    <w:r w:rsidR="007C2EA1">
      <w:tab/>
    </w:r>
    <w:r w:rsidR="007C2EA1">
      <w:tab/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PAGE </w:instrText>
    </w:r>
    <w:r w:rsidR="007C2EA1">
      <w:rPr>
        <w:rStyle w:val="Nmerodepgina"/>
      </w:rPr>
      <w:fldChar w:fldCharType="separate"/>
    </w:r>
    <w:r w:rsidR="00BE4858">
      <w:rPr>
        <w:rStyle w:val="Nmerodepgina"/>
        <w:noProof/>
      </w:rPr>
      <w:t>4</w:t>
    </w:r>
    <w:r w:rsidR="007C2EA1">
      <w:rPr>
        <w:rStyle w:val="Nmerodepgina"/>
      </w:rPr>
      <w:fldChar w:fldCharType="end"/>
    </w:r>
    <w:r w:rsidR="007C2EA1">
      <w:rPr>
        <w:rStyle w:val="Nmerodepgina"/>
      </w:rPr>
      <w:t xml:space="preserve"> de </w:t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NUMPAGES </w:instrText>
    </w:r>
    <w:r w:rsidR="007C2EA1">
      <w:rPr>
        <w:rStyle w:val="Nmerodepgina"/>
      </w:rPr>
      <w:fldChar w:fldCharType="separate"/>
    </w:r>
    <w:r w:rsidR="00BE4858">
      <w:rPr>
        <w:rStyle w:val="Nmerodepgina"/>
        <w:noProof/>
      </w:rPr>
      <w:t>4</w:t>
    </w:r>
    <w:r w:rsidR="007C2EA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1B86" w14:textId="77777777" w:rsidR="0070179E" w:rsidRDefault="0070179E" w:rsidP="00E15FFE">
      <w:r>
        <w:separator/>
      </w:r>
    </w:p>
    <w:p w14:paraId="01C1DDD1" w14:textId="77777777" w:rsidR="0070179E" w:rsidRDefault="0070179E" w:rsidP="00E15FFE"/>
  </w:footnote>
  <w:footnote w:type="continuationSeparator" w:id="0">
    <w:p w14:paraId="67AA91EB" w14:textId="77777777" w:rsidR="0070179E" w:rsidRDefault="0070179E" w:rsidP="00E15FFE">
      <w:r>
        <w:continuationSeparator/>
      </w:r>
    </w:p>
    <w:p w14:paraId="15ACC95E" w14:textId="77777777" w:rsidR="0070179E" w:rsidRDefault="0070179E" w:rsidP="00E15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5E44" w14:textId="77777777" w:rsidR="00BE4858" w:rsidRDefault="00BE4858" w:rsidP="00BE4858">
    <w:pPr>
      <w:spacing w:line="360" w:lineRule="auto"/>
      <w:jc w:val="right"/>
      <w:rPr>
        <w:b/>
      </w:rPr>
    </w:pPr>
    <w:r w:rsidRPr="00BE4858">
      <w:rPr>
        <w:b/>
      </w:rPr>
      <w:t xml:space="preserve">ANEXO B </w:t>
    </w:r>
  </w:p>
  <w:p w14:paraId="7F901291" w14:textId="77777777" w:rsidR="00BE4858" w:rsidRPr="00B10669" w:rsidRDefault="00B10669" w:rsidP="00BE4858">
    <w:pPr>
      <w:spacing w:line="360" w:lineRule="auto"/>
      <w:jc w:val="right"/>
      <w:rPr>
        <w:b/>
        <w:sz w:val="16"/>
        <w:szCs w:val="16"/>
      </w:rPr>
    </w:pPr>
    <w:r>
      <w:rPr>
        <w:b/>
      </w:rPr>
      <w:t xml:space="preserve">FOLLA DE INSCRICIÓN - </w:t>
    </w:r>
    <w:r w:rsidR="00BE4858" w:rsidRPr="00B10669">
      <w:rPr>
        <w:b/>
        <w:sz w:val="16"/>
        <w:szCs w:val="16"/>
        <w:u w:val="single"/>
      </w:rPr>
      <w:t>A CUBRIR POR ASOCIACIÓNS LEGALMENTE CONSTITUÍDAS</w:t>
    </w:r>
  </w:p>
  <w:p w14:paraId="552549E6" w14:textId="77777777" w:rsidR="007A23ED" w:rsidRPr="007C2EA1" w:rsidRDefault="00560B22" w:rsidP="00BE4858">
    <w:pPr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B1A2D" wp14:editId="0F47F0A4">
              <wp:simplePos x="0" y="0"/>
              <wp:positionH relativeFrom="column">
                <wp:posOffset>-1038529</wp:posOffset>
              </wp:positionH>
              <wp:positionV relativeFrom="paragraph">
                <wp:posOffset>4496435</wp:posOffset>
              </wp:positionV>
              <wp:extent cx="162560" cy="914400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7C91" w14:textId="77777777" w:rsidR="00E15FFE" w:rsidRDefault="00E15FFE" w:rsidP="00E15FFE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C.I.F.: P-1503600-G</w:t>
                          </w:r>
                        </w:p>
                        <w:p w14:paraId="39E3938E" w14:textId="77777777" w:rsidR="00205700" w:rsidRPr="00E15FFE" w:rsidRDefault="00205700" w:rsidP="00E15FFE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E9B1A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1.75pt;margin-top:354.05pt;width:1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" stroked="f">
              <v:textbox style="layout-flow:vertical;mso-layout-flow-alt:bottom-to-top" inset="0,0,0,0">
                <w:txbxContent>
                  <w:p w14:paraId="221C7C91" w14:textId="77777777" w:rsidR="00E15FFE" w:rsidRDefault="00E15FFE" w:rsidP="00E15FF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C.I.F.: P-1503600-G</w:t>
                    </w:r>
                  </w:p>
                  <w:p w14:paraId="39E3938E" w14:textId="77777777" w:rsidR="00205700" w:rsidRPr="00E15FFE" w:rsidRDefault="00205700" w:rsidP="00E15FFE"/>
                </w:txbxContent>
              </v:textbox>
            </v:shape>
          </w:pict>
        </mc:Fallback>
      </mc:AlternateContent>
    </w:r>
    <w:r w:rsidR="007C2EA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5E77135" wp14:editId="2AEEEFD9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6000" cy="117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0D4E6" w14:textId="77777777" w:rsidR="001D0649" w:rsidRDefault="001D0649" w:rsidP="00E15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D4FEC"/>
    <w:multiLevelType w:val="hybridMultilevel"/>
    <w:tmpl w:val="A322E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0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E4"/>
    <w:rsid w:val="00026A85"/>
    <w:rsid w:val="00030576"/>
    <w:rsid w:val="00042085"/>
    <w:rsid w:val="0007317E"/>
    <w:rsid w:val="000D3407"/>
    <w:rsid w:val="000E17A5"/>
    <w:rsid w:val="00107588"/>
    <w:rsid w:val="0016617E"/>
    <w:rsid w:val="001A532E"/>
    <w:rsid w:val="001C4174"/>
    <w:rsid w:val="001D0649"/>
    <w:rsid w:val="00205700"/>
    <w:rsid w:val="00260C83"/>
    <w:rsid w:val="002869BF"/>
    <w:rsid w:val="002F6A46"/>
    <w:rsid w:val="00331E87"/>
    <w:rsid w:val="0035360F"/>
    <w:rsid w:val="003902EB"/>
    <w:rsid w:val="003A43EC"/>
    <w:rsid w:val="003B1254"/>
    <w:rsid w:val="003B1972"/>
    <w:rsid w:val="003B528E"/>
    <w:rsid w:val="003C1152"/>
    <w:rsid w:val="003C52E2"/>
    <w:rsid w:val="004014F8"/>
    <w:rsid w:val="004140EC"/>
    <w:rsid w:val="00433142"/>
    <w:rsid w:val="00447CC7"/>
    <w:rsid w:val="00473650"/>
    <w:rsid w:val="0047663D"/>
    <w:rsid w:val="00482A31"/>
    <w:rsid w:val="00497A9B"/>
    <w:rsid w:val="004B51DE"/>
    <w:rsid w:val="004E0646"/>
    <w:rsid w:val="00504E57"/>
    <w:rsid w:val="0052138E"/>
    <w:rsid w:val="00532014"/>
    <w:rsid w:val="00556D11"/>
    <w:rsid w:val="00560545"/>
    <w:rsid w:val="00560B22"/>
    <w:rsid w:val="00567264"/>
    <w:rsid w:val="005B7C8A"/>
    <w:rsid w:val="005C0059"/>
    <w:rsid w:val="006136E9"/>
    <w:rsid w:val="006317E5"/>
    <w:rsid w:val="00672BA4"/>
    <w:rsid w:val="00686FDA"/>
    <w:rsid w:val="00697EA6"/>
    <w:rsid w:val="0070179E"/>
    <w:rsid w:val="00705731"/>
    <w:rsid w:val="00745571"/>
    <w:rsid w:val="00777B09"/>
    <w:rsid w:val="00790660"/>
    <w:rsid w:val="007A23ED"/>
    <w:rsid w:val="007C2EA1"/>
    <w:rsid w:val="007F2F85"/>
    <w:rsid w:val="00865139"/>
    <w:rsid w:val="008A7B7E"/>
    <w:rsid w:val="008D50EE"/>
    <w:rsid w:val="009737D8"/>
    <w:rsid w:val="009D1028"/>
    <w:rsid w:val="00A7606E"/>
    <w:rsid w:val="00AB16C9"/>
    <w:rsid w:val="00AE7535"/>
    <w:rsid w:val="00B10669"/>
    <w:rsid w:val="00B50D02"/>
    <w:rsid w:val="00BC0646"/>
    <w:rsid w:val="00BE4858"/>
    <w:rsid w:val="00BF5DA0"/>
    <w:rsid w:val="00C00C2E"/>
    <w:rsid w:val="00C32A8C"/>
    <w:rsid w:val="00C520E4"/>
    <w:rsid w:val="00C71E5B"/>
    <w:rsid w:val="00D1500F"/>
    <w:rsid w:val="00D66715"/>
    <w:rsid w:val="00D97A58"/>
    <w:rsid w:val="00DF3475"/>
    <w:rsid w:val="00E019B8"/>
    <w:rsid w:val="00E14BEC"/>
    <w:rsid w:val="00E15FFE"/>
    <w:rsid w:val="00E34630"/>
    <w:rsid w:val="00E3677F"/>
    <w:rsid w:val="00E510F0"/>
    <w:rsid w:val="00E5188F"/>
    <w:rsid w:val="00E524FB"/>
    <w:rsid w:val="00E93B8F"/>
    <w:rsid w:val="00EE0616"/>
    <w:rsid w:val="00EE4444"/>
    <w:rsid w:val="00EF5EFC"/>
    <w:rsid w:val="00F0222A"/>
    <w:rsid w:val="00F157F0"/>
    <w:rsid w:val="00F54E39"/>
    <w:rsid w:val="00F747E2"/>
    <w:rsid w:val="00FC063B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ECC6B"/>
  <w15:chartTrackingRefBased/>
  <w15:docId w15:val="{57A8CB6B-9DC8-45B0-B3D3-72C95AA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F3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ENE.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ENE.G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DD6C-B2F5-4F9C-AC0E-A2F2619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orjales</dc:creator>
  <cp:keywords/>
  <dc:description/>
  <cp:lastModifiedBy>Yolanda Cinza Rivera</cp:lastModifiedBy>
  <cp:revision>37</cp:revision>
  <cp:lastPrinted>2018-01-16T11:56:00Z</cp:lastPrinted>
  <dcterms:created xsi:type="dcterms:W3CDTF">2017-05-12T06:48:00Z</dcterms:created>
  <dcterms:modified xsi:type="dcterms:W3CDTF">2023-01-23T08:46:00Z</dcterms:modified>
</cp:coreProperties>
</file>